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1"/>
      </w:tblGrid>
      <w:tr w:rsidR="00937021" w:rsidTr="00A5480C">
        <w:trPr>
          <w:trHeight w:val="11884"/>
        </w:trPr>
        <w:tc>
          <w:tcPr>
            <w:tcW w:w="10821" w:type="dxa"/>
          </w:tcPr>
          <w:p w:rsidR="00EF22B6" w:rsidRPr="0064608C" w:rsidRDefault="00EF22B6" w:rsidP="0093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F22B6" w:rsidRPr="0064608C" w:rsidRDefault="00EF22B6" w:rsidP="00EF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proofErr w:type="gramEnd"/>
          </w:p>
          <w:p w:rsidR="00937021" w:rsidRPr="0064608C" w:rsidRDefault="00937021" w:rsidP="0093702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64608C" w:rsidRDefault="00937021" w:rsidP="00384026">
            <w:pPr>
              <w:tabs>
                <w:tab w:val="left" w:pos="284"/>
                <w:tab w:val="left" w:pos="866"/>
              </w:tabs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k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yıllık iznimi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ücretsiz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sağlık raporu iznim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 mazeret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görevlendirme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5A6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kullanarak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i itibariyle görevime başlamış bulunmaktayım.</w:t>
            </w:r>
          </w:p>
          <w:p w:rsidR="008306E1" w:rsidRDefault="0093702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Bilgilerinize arz ederim. 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Adı ve </w:t>
            </w:r>
            <w:proofErr w:type="gramStart"/>
            <w:r w:rsidRPr="008306E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İmza:</w:t>
            </w:r>
            <w:r w:rsidR="00910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: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8306E1" w:rsidRDefault="00937021" w:rsidP="00937021">
            <w:pPr>
              <w:ind w:left="68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937021" w:rsidP="008306E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="00BC460E"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948" w:rsidRPr="0064608C" w:rsidRDefault="002B0948" w:rsidP="002B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2B0948" w:rsidRDefault="00937021" w:rsidP="002B0948">
            <w:pPr>
              <w:tabs>
                <w:tab w:val="left" w:pos="2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825" w:rsidRDefault="00057825" w:rsidP="002B0948">
      <w:pPr>
        <w:rPr>
          <w:rFonts w:ascii="Times New Roman" w:hAnsi="Times New Roman" w:cs="Times New Roman"/>
          <w:sz w:val="24"/>
          <w:szCs w:val="24"/>
        </w:rPr>
      </w:pPr>
    </w:p>
    <w:sectPr w:rsidR="00057825" w:rsidSect="002B0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A2" w:rsidRDefault="006F59A2" w:rsidP="00937021">
      <w:pPr>
        <w:spacing w:after="0" w:line="240" w:lineRule="auto"/>
      </w:pPr>
      <w:r>
        <w:separator/>
      </w:r>
    </w:p>
  </w:endnote>
  <w:endnote w:type="continuationSeparator" w:id="0">
    <w:p w:rsidR="006F59A2" w:rsidRDefault="006F59A2" w:rsidP="009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47" w:rsidRDefault="009E12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0E" w:rsidRPr="007F36DC" w:rsidRDefault="00053E34" w:rsidP="00BC460E">
    <w:pPr>
      <w:pStyle w:val="AltBilgi"/>
      <w:ind w:left="-73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F22B6" w:rsidRPr="007F36DC">
      <w:rPr>
        <w:rFonts w:ascii="Times New Roman" w:hAnsi="Times New Roman" w:cs="Times New Roman"/>
        <w:sz w:val="20"/>
        <w:szCs w:val="20"/>
      </w:rPr>
      <w:t>K-</w:t>
    </w:r>
    <w:r w:rsidR="00BC460E" w:rsidRPr="007F36DC">
      <w:rPr>
        <w:rFonts w:ascii="Times New Roman" w:hAnsi="Times New Roman" w:cs="Times New Roman"/>
        <w:sz w:val="20"/>
        <w:szCs w:val="20"/>
      </w:rPr>
      <w:t>FRM-</w:t>
    </w:r>
    <w:r w:rsidR="00EF22B6" w:rsidRPr="007F36DC">
      <w:rPr>
        <w:rFonts w:ascii="Times New Roman" w:hAnsi="Times New Roman" w:cs="Times New Roman"/>
        <w:sz w:val="20"/>
        <w:szCs w:val="20"/>
      </w:rPr>
      <w:t>065</w:t>
    </w:r>
    <w:r w:rsidR="00BC460E" w:rsidRPr="007F36DC">
      <w:rPr>
        <w:rFonts w:ascii="Times New Roman" w:hAnsi="Times New Roman" w:cs="Times New Roman"/>
        <w:sz w:val="20"/>
        <w:szCs w:val="20"/>
      </w:rPr>
      <w:t>/00</w:t>
    </w:r>
  </w:p>
  <w:p w:rsidR="00EF22B6" w:rsidRPr="00BC460E" w:rsidRDefault="00EF22B6" w:rsidP="00BC460E">
    <w:pPr>
      <w:pStyle w:val="AltBilgi"/>
      <w:ind w:left="-737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47" w:rsidRDefault="009E12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A2" w:rsidRDefault="006F59A2" w:rsidP="00937021">
      <w:pPr>
        <w:spacing w:after="0" w:line="240" w:lineRule="auto"/>
      </w:pPr>
      <w:r>
        <w:separator/>
      </w:r>
    </w:p>
  </w:footnote>
  <w:footnote w:type="continuationSeparator" w:id="0">
    <w:p w:rsidR="006F59A2" w:rsidRDefault="006F59A2" w:rsidP="009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47" w:rsidRDefault="009E12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65" w:type="pct"/>
      <w:tblInd w:w="-8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5"/>
      <w:gridCol w:w="9465"/>
    </w:tblGrid>
    <w:tr w:rsidR="00937021" w:rsidRPr="004A6822" w:rsidTr="00EF22B6">
      <w:trPr>
        <w:cantSplit/>
        <w:trHeight w:val="1388"/>
      </w:trPr>
      <w:tc>
        <w:tcPr>
          <w:tcW w:w="694" w:type="pct"/>
          <w:vAlign w:val="center"/>
        </w:tcPr>
        <w:p w:rsidR="00937021" w:rsidRPr="004A6822" w:rsidRDefault="00EF22B6" w:rsidP="00F33C91">
          <w:pPr>
            <w:spacing w:after="0"/>
            <w:jc w:val="both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vAlign w:val="center"/>
        </w:tcPr>
        <w:p w:rsidR="00937021" w:rsidRPr="009E1247" w:rsidRDefault="00EF22B6" w:rsidP="0064608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937021" w:rsidRPr="00937021" w:rsidRDefault="00937021" w:rsidP="0064608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/>
              <w:b/>
              <w:bCs/>
              <w:sz w:val="34"/>
              <w:szCs w:val="34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ERSONEL </w:t>
          </w:r>
          <w:r w:rsidR="002B0948"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İZİN DÖNÜŞÜ </w:t>
          </w:r>
          <w:r w:rsidR="00373868">
            <w:rPr>
              <w:rFonts w:ascii="Times New Roman" w:hAnsi="Times New Roman" w:cs="Times New Roman"/>
              <w:b/>
              <w:bCs/>
              <w:sz w:val="32"/>
              <w:szCs w:val="32"/>
            </w:rPr>
            <w:t>GÖREVE BAŞLAMA DİLEKÇE</w:t>
          </w: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 </w:t>
          </w:r>
        </w:p>
      </w:tc>
    </w:tr>
  </w:tbl>
  <w:p w:rsidR="00937021" w:rsidRDefault="009370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47" w:rsidRDefault="009E12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A7"/>
    <w:rsid w:val="00034990"/>
    <w:rsid w:val="00053E34"/>
    <w:rsid w:val="00057825"/>
    <w:rsid w:val="001F6EAE"/>
    <w:rsid w:val="00270AA1"/>
    <w:rsid w:val="00275A2E"/>
    <w:rsid w:val="00294B9D"/>
    <w:rsid w:val="002B0948"/>
    <w:rsid w:val="00373868"/>
    <w:rsid w:val="00384026"/>
    <w:rsid w:val="004405A6"/>
    <w:rsid w:val="006048A7"/>
    <w:rsid w:val="00610C57"/>
    <w:rsid w:val="0064608C"/>
    <w:rsid w:val="006A05BC"/>
    <w:rsid w:val="006F59A2"/>
    <w:rsid w:val="00794E64"/>
    <w:rsid w:val="007C08CF"/>
    <w:rsid w:val="007F36DC"/>
    <w:rsid w:val="008306E1"/>
    <w:rsid w:val="008B4CC4"/>
    <w:rsid w:val="009104F9"/>
    <w:rsid w:val="00937021"/>
    <w:rsid w:val="009E1247"/>
    <w:rsid w:val="00A16AC2"/>
    <w:rsid w:val="00A45941"/>
    <w:rsid w:val="00A5480C"/>
    <w:rsid w:val="00B5354F"/>
    <w:rsid w:val="00BC460E"/>
    <w:rsid w:val="00C12AA7"/>
    <w:rsid w:val="00EF22B6"/>
    <w:rsid w:val="00F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5EFCD-4E06-4386-83E7-3C4CD06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7021"/>
  </w:style>
  <w:style w:type="paragraph" w:styleId="AltBilgi">
    <w:name w:val="footer"/>
    <w:basedOn w:val="Normal"/>
    <w:link w:val="Al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7021"/>
  </w:style>
  <w:style w:type="paragraph" w:styleId="BalonMetni">
    <w:name w:val="Balloon Text"/>
    <w:basedOn w:val="Normal"/>
    <w:link w:val="BalonMetniChar"/>
    <w:uiPriority w:val="99"/>
    <w:semiHidden/>
    <w:unhideWhenUsed/>
    <w:rsid w:val="009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0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E2D5-68AC-4167-8053-0AAAC786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ziraattek</cp:lastModifiedBy>
  <cp:revision>2</cp:revision>
  <dcterms:created xsi:type="dcterms:W3CDTF">2019-07-11T08:52:00Z</dcterms:created>
  <dcterms:modified xsi:type="dcterms:W3CDTF">2019-07-11T08:52:00Z</dcterms:modified>
</cp:coreProperties>
</file>